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48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80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2E2F7E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2E2F7E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2E2F7E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2E2F7E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0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2E2F7E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0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2E2F7E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2E2F7E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2E2F7E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0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2E2F7E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0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2E2F7E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0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2E2F7E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0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2E2F7E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2E2F7E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0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2E2F7E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0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2E2F7E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0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2E2F7E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0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2E2F7E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0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2E2F7E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2E2F7E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0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2E2F7E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0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2E2F7E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0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2E2F7E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2E2F7E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0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2E2F7E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2E2F7E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0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2E2F7E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0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2E2F7E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0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2E2F7E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0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2E2F7E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2E2F7E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0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2E2F7E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0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2E2F7E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2E2F7E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0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2E2F7E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0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2E2F7E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2E2F7E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0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2E2F7E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0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2E2F7E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0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2E2F7E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0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2E2F7E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2E2F7E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0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2E2F7E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0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2E2F7E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0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2E2F7E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0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2E2F7E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0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2E2F7E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0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2E2F7E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0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2E2F7E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0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2E2F7E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0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2E2F7E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2E2F7E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0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2E2F7E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0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2E2F7E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0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2E2F7E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0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2E2F7E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0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2E2F7E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0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2E2F7E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0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2E2F7E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0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2E2F7E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0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2E2F7E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0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2E2F7E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0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2E2F7E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0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2E2F7E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0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2E2F7E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0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2E2F7E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0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2E2F7E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0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2E2F7E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0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2E2F7E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0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2E2F7E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0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2E2F7E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0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2E2F7E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0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2E2F7E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0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2E2F7E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0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2E2F7E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0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2E2F7E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0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2E2F7E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0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2E2F7E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0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2E2F7E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0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2E2F7E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0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2E2F7E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0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2E2F7E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0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2E2F7E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0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2E2F7E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0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2E2F7E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0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2E2F7E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0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2E2F7E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0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2E2F7E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0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2E2F7E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0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2E2F7E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0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2E2F7E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0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2E2F7E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0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2E2F7E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0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2E2F7E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0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2E2F7E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0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2E2F7E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0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2E2F7E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0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2E2F7E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0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2E2F7E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0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2E2F7E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0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2E2F7E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0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2E2F7E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0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2E2F7E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0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2E2F7E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0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2E2F7E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0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2E2F7E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0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2E2F7E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0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2E2F7E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0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2E2F7E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0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2E2F7E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0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2E2F7E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0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2E2F7E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2E2F7E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2E2F7E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2E2F7E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2E2F7E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2E2F7E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2E2F7E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0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2E2F7E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2E2F7E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2E2F7E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2E2F7E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0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2E2F7E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0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2E2F7E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0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2E2F7E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2E2F7E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0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2E2F7E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0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2E2F7E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0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2E2F7E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2E2F7E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2E2F7E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2E2F7E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0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2E2F7E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0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2E2F7E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2E2F7E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0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2E2F7E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2E2F7E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0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2E2F7E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2E2F7E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0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2E2F7E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0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2E2F7E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2E2F7E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0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2E2F7E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0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2E2F7E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0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2E2F7E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0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2E2F7E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0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2E2F7E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0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2E2F7E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0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2E2F7E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0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2E2F7E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0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2E2F7E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0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2E2F7E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0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2E2F7E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0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2E2F7E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0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2E2F7E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0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2E2F7E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0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2E2F7E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0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2E2F7E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0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2E2F7E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0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2E2F7E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0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2E2F7E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0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2E2F7E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0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2E2F7E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0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2E2F7E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0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2E2F7E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0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2E2F7E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0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2E2F7E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0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2E2F7E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0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2E2F7E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0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2E2F7E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0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2E2F7E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0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2E2F7E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0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2E2F7E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0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2E2F7E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0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2E2F7E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0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2E2F7E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0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2E2F7E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0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2E2F7E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0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2E2F7E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0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2E2F7E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0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2E2F7E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0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2E2F7E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0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2E2F7E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0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2E2F7E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0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2E2F7E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0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2E2F7E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0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2E2F7E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0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2E2F7E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0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2E2F7E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0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2E2F7E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0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2E2F7E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0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2E2F7E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0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2E2F7E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0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2E2F7E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0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2E2F7E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0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2E2F7E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0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2E2F7E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0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2E2F7E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0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2E2F7E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0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2E2F7E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0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2E2F7E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0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2E2F7E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0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2E2F7E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0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2E2F7E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0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2E2F7E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0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2E2F7E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0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2E2F7E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0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2E2F7E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0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2E2F7E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0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2E2F7E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0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2E2F7E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0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2E2F7E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0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2E2F7E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0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2E2F7E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0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2E2F7E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0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2E2F7E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0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2E2F7E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0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2E2F7E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0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2E2F7E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0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2E2F7E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0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2E2F7E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0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2E2F7E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0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2E2F7E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0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2E2F7E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0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2E2F7E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0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2E2F7E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0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2E2F7E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0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2E2F7E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0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2E2F7E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0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2E2F7E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0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2E2F7E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0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2E2F7E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0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2E2F7E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0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2E2F7E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0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2E2F7E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0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2E2F7E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0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2E2F7E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0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2E2F7E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0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2E2F7E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0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2E2F7E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0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2E2F7E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0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2E2F7E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0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2E2F7E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0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2E2F7E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0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2E2F7E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0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2E2F7E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0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2E2F7E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0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2E2F7E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0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2E2F7E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0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2E2F7E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0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2E2F7E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0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2E2F7E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0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2E2F7E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0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2E2F7E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0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2E2F7E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0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2E2F7E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0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2E2F7E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0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2E2F7E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0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2E2F7E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0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2E2F7E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0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2E2F7E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0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2E2F7E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0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2E2F7E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0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2E2F7E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0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2E2F7E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0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2E2F7E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0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2E2F7E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0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2E2F7E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0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2E2F7E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0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2E2F7E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0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2E2F7E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0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2E2F7E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0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2E2F7E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0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2E2F7E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0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2E2F7E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0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2E2F7E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0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2E2F7E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0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2E2F7E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0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2E2F7E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0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2E2F7E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0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2E2F7E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0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2E2F7E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0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2E2F7E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0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2E2F7E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0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2E2F7E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0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2E2F7E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0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2E2F7E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0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2E2F7E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0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2E2F7E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0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2E2F7E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0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2E2F7E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0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2E2F7E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0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2E2F7E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0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2E2F7E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0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2E2F7E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0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2E2F7E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0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2E2F7E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0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2E2F7E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0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2E2F7E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0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2E2F7E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0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2E2F7E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0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2E2F7E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0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2E2F7E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0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2E2F7E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0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2E2F7E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0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2E2F7E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0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2E2F7E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0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2E2F7E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0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2E2F7E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0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2E2F7E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0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2E2F7E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0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2E2F7E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0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2E2F7E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0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2E2F7E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0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2E2F7E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0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2E2F7E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0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2E2F7E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0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2E2F7E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0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2E2F7E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0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2E2F7E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0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2E2F7E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0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2E2F7E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0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2E2F7E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0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2E2F7E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0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2E2F7E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0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2E2F7E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0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2E2F7E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0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2E2F7E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0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2E2F7E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0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2E2F7E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0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2E2F7E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0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2E2F7E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0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2E2F7E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0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2E2F7E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0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2E2F7E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0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2E2F7E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0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2E2F7E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0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2E2F7E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0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2E2F7E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0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2E2F7E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0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2E2F7E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0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2E2F7E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0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2E2F7E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0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2E2F7E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0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2E2F7E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0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2E2F7E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0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2E2F7E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0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2E2F7E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0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2E2F7E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0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2E2F7E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0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2E2F7E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0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2E2F7E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0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2E2F7E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0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2E2F7E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0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2E2F7E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0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2E2F7E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0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2E2F7E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0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2E2F7E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0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2E2F7E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0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2E2F7E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0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2E2F7E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0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2E2F7E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0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2E2F7E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0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2E2F7E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0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2E2F7E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0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2E2F7E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0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2E2F7E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0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2E2F7E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0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2E2F7E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0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2E2F7E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0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2E2F7E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0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2E2F7E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0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2E2F7E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0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2E2F7E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0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2E2F7E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0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2E2F7E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0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2E2F7E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0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2E2F7E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0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2E2F7E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0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2E2F7E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0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2E2F7E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0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2E2F7E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0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2E2F7E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0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2E2F7E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0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2E2F7E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0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2E2F7E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0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2E2F7E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0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2E2F7E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0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2E2F7E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0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2E2F7E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0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2E2F7E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0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2E2F7E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0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2E2F7E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0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2E2F7E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0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2E2F7E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0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2E2F7E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0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2E2F7E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0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2E2F7E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0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2E2F7E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0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2E2F7E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0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2E2F7E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2E2F7E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0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2E2F7E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0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2E2F7E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2E2F7E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2E2F7E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2E2F7E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2E2F7E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2E2F7E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2E2F7E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2E2F7E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2E2F7E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2E2F7E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0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2E2F7E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2E2F7E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2E2F7E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0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2E2F7E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0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2E2F7E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0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2E2F7E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0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2E2F7E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0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2E2F7E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0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2E2F7E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2E2F7E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2E2F7E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2E2F7E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2E2F7E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2E2F7E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2E2F7E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2E2F7E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2E2F7E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2E2F7E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2E2F7E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0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2E2F7E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0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2E2F7E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0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2E2F7E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0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2E2F7E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0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2E2F7E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0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2E2F7E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0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2E2F7E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0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2E2F7E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0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2E2F7E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0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2E2F7E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0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2E2F7E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0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2E2F7E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0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2E2F7E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0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2E2F7E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0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2E2F7E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0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2E2F7E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0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2E2F7E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0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2E2F7E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0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2E2F7E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2E2F7E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0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2E2F7E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2E2F7E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2E2F7E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2E2F7E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2E2F7E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2E2F7E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0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2E2F7E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0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2E2F7E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0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2E2F7E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0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2E2F7E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0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2E2F7E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0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2E2F7E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0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2E2F7E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0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2E2F7E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0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2E2F7E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0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2E2F7E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0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2E2F7E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0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2E2F7E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0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2E2F7E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0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2E2F7E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0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2E2F7E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0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2E2F7E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2E2F7E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2E2F7E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2E2F7E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2E2F7E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2E2F7E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2E2F7E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2E2F7E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2E2F7E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0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2E2F7E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0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2E2F7E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2E2F7E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2E2F7E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2E2F7E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2E2F7E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2E2F7E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2E2F7E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2E2F7E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2E2F7E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0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2E2F7E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0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2E2F7E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2E2F7E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0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2E2F7E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0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2E2F7E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0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2E2F7E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0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2E2F7E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2E2F7E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0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2E2F7E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0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2E2F7E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0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2E2F7E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0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2E2F7E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0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2E2F7E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0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2E2F7E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0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2E2F7E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0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2E2F7E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0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2E2F7E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0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2E2F7E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0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2E2F7E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0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2E2F7E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0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2E2F7E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0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2E2F7E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0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2E2F7E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0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2E2F7E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0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2E2F7E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0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2E2F7E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0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2E2F7E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0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2E2F7E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0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2E2F7E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0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2E2F7E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0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2E2F7E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0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2E2F7E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0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2E2F7E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0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2E2F7E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0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2E2F7E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0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2E2F7E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0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2E2F7E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0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2E2F7E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0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2E2F7E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0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2E2F7E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0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2E2F7E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0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2E2F7E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0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2E2F7E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0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2E2F7E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0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2E2F7E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0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2E2F7E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0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2E2F7E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0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2E2F7E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0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2E2F7E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0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2E2F7E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0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2E2F7E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0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2E2F7E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0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2E2F7E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0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2E2F7E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0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2E2F7E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0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2E2F7E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0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2E2F7E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0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2E2F7E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0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2E2F7E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0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2E2F7E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0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2E2F7E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0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2E2F7E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0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2E2F7E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0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2E2F7E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0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2E2F7E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0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2E2F7E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0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2E2F7E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0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2E2F7E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0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2E2F7E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0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2E2F7E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0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2E2F7E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0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2E2F7E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0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2E2F7E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0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2E2F7E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0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2E2F7E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0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2E2F7E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0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2E2F7E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0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2E2F7E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0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2E2F7E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0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2E2F7E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0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2E2F7E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0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2E2F7E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0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2E2F7E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0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2E2F7E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0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2E2F7E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0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2E2F7E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0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2E2F7E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0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2E2F7E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0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2E2F7E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0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2E2F7E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0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2E2F7E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0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2E2F7E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0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2E2F7E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0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2E2F7E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0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2E2F7E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0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2E2F7E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0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2E2F7E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0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2E2F7E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0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2E2F7E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0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2E2F7E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0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2E2F7E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0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2E2F7E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0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2E2F7E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0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2E2F7E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0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2E2F7E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0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2E2F7E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0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2E2F7E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0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2E2F7E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0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2E2F7E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0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2E2F7E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0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2E2F7E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0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2E2F7E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0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2E2F7E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0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2E2F7E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0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2E2F7E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0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2E2F7E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0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2E2F7E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0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2E2F7E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0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2E2F7E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0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2E2F7E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0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2E2F7E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0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2E2F7E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0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2E2F7E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0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2E2F7E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0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2E2F7E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0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2E2F7E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0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2E2F7E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0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2E2F7E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0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2E2F7E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0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2E2F7E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0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2E2F7E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0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2E2F7E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0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2E2F7E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0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2E2F7E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0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2E2F7E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0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2E2F7E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0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2E2F7E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0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2E2F7E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0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2E2F7E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0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2E2F7E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0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2E2F7E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0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2E2F7E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0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2E2F7E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0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2E2F7E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0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2E2F7E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0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2E2F7E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0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2E2F7E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0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2E2F7E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0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2E2F7E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0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2E2F7E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0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2E2F7E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0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2E2F7E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0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2E2F7E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0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2E2F7E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0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2E2F7E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0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2E2F7E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0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2E2F7E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0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2E2F7E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0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2E2F7E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0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2E2F7E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0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2E2F7E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0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2E2F7E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0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2E2F7E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0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2E2F7E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0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2E2F7E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0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2E2F7E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0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2E2F7E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0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2E2F7E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0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2E2F7E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0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2E2F7E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0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2E2F7E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0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2E2F7E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0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2E2F7E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0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2E2F7E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0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2E2F7E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0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2E2F7E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0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2E2F7E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0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2E2F7E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0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2E2F7E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0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2E2F7E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0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2E2F7E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0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2E2F7E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0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2E2F7E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0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2E2F7E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0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2E2F7E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0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2E2F7E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0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2E2F7E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0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2E2F7E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0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2E2F7E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0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2E2F7E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0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2E2F7E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0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2E2F7E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0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2E2F7E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0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2E2F7E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0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2E2F7E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0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2E2F7E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0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2E2F7E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0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2E2F7E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0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2E2F7E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0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2E2F7E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0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2E2F7E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0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2E2F7E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0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2E2F7E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0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2E2F7E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0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2E2F7E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0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2E2F7E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0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2E2F7E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0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2E2F7E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0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2E2F7E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0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2E2F7E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0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2E2F7E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0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2E2F7E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0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2E2F7E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0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2E2F7E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0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2E2F7E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0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2E2F7E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0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2E2F7E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0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2E2F7E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0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2E2F7E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0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2E2F7E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0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2E2F7E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0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2E2F7E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0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2E2F7E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0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2E2F7E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0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2E2F7E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0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2E2F7E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0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2E2F7E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0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2E2F7E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0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2E2F7E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0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2E2F7E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0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2E2F7E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0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2E2F7E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0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2E2F7E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0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2E2F7E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0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2E2F7E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0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2E2F7E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0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2E2F7E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0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2E2F7E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0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2E2F7E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0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2E2F7E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0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2E2F7E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0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2E2F7E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0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2E2F7E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0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2E2F7E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0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2E2F7E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0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2E2F7E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0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2E2F7E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0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2E2F7E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0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2E2F7E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0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2E2F7E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0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2E2F7E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0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2E2F7E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0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2E2F7E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0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2E2F7E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0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2E2F7E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0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2E2F7E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0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2E2F7E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0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2E2F7E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0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2E2F7E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0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2E2F7E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0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2E2F7E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0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2E2F7E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0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2E2F7E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0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2E2F7E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0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2E2F7E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0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2E2F7E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0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2E2F7E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0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2E2F7E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0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2E2F7E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0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2E2F7E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0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2E2F7E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2E2F7E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0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2E2F7E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0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2E2F7E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0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2E2F7E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0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2E2F7E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0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2E2F7E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0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2E2F7E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0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2E2F7E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0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2E2F7E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0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2E2F7E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0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2E2F7E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0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2E2F7E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0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2E2F7E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0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2E2F7E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0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2E2F7E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0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2E2F7E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0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2E2F7E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0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2E2F7E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0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2E2F7E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0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2E2F7E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0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2E2F7E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0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2E2F7E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0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2E2F7E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0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2E2F7E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0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2E2F7E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0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2E2F7E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0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2E2F7E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0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2E2F7E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0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2E2F7E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0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2E2F7E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0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2E2F7E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0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2E2F7E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0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2E2F7E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0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2E2F7E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0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2E2F7E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0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2E2F7E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0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2E2F7E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0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2E2F7E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0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2E2F7E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0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2E2F7E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0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2E2F7E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0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2E2F7E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0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2E2F7E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0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2E2F7E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0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2E2F7E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0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2E2F7E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0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2E2F7E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0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2E2F7E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0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2E2F7E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0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2E2F7E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0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2E2F7E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0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2E2F7E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0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2E2F7E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0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2E2F7E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0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2E2F7E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0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2E2F7E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0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2E2F7E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0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2E2F7E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0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2E2F7E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0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2E2F7E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0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2E2F7E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0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2E2F7E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0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2E2F7E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0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2E2F7E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0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2E2F7E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0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2E2F7E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0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2E2F7E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0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2E2F7E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0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2E2F7E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0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2E2F7E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0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2E2F7E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0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2E2F7E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0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2E2F7E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0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2E2F7E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0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2E2F7E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0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2E2F7E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0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2E2F7E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0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2E2F7E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0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2E2F7E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0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2E2F7E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0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2E2F7E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0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2E2F7E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0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2E2F7E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0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2E2F7E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0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2E2F7E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0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2E2F7E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0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2E2F7E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0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2E2F7E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0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2E2F7E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0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2E2F7E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0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2E2F7E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0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2E2F7E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0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2E2F7E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0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2E2F7E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0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2E2F7E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0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2E2F7E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0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2E2F7E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0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2E2F7E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0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2E2F7E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0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2E2F7E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0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2E2F7E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0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2E2F7E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0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2E2F7E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0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2E2F7E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0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2E2F7E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0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2E2F7E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0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2E2F7E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0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2E2F7E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0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2E2F7E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0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2E2F7E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0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2E2F7E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0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2E2F7E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0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2E2F7E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0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2E2F7E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0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2E2F7E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0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2E2F7E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0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2E2F7E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0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2E2F7E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0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2E2F7E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0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2E2F7E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0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2E2F7E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0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2E2F7E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0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2E2F7E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0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2E2F7E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0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2E2F7E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0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2E2F7E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0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2E2F7E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0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2E2F7E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0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2E2F7E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0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2E2F7E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0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2E2F7E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0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2E2F7E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0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2E2F7E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0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2E2F7E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0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2E2F7E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0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2E2F7E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0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2E2F7E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0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2E2F7E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0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2E2F7E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0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2E2F7E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0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2E2F7E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0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2E2F7E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0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2E2F7E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0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2E2F7E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0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2E2F7E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0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2E2F7E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0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2E2F7E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0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2E2F7E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0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2E2F7E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0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2E2F7E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0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2E2F7E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0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2E2F7E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0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2E2F7E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0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2E2F7E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0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2E2F7E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0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2E2F7E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0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2E2F7E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0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2E2F7E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0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2E2F7E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0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2E2F7E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0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2E2F7E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0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2E2F7E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0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2E2F7E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0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2E2F7E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0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2E2F7E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0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2E2F7E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0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2E2F7E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0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2E2F7E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0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2E2F7E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0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2E2F7E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0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2E2F7E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0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2E2F7E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0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2E2F7E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0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2E2F7E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0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2E2F7E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0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2E2F7E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0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2E2F7E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0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2E2F7E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0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2E2F7E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0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2E2F7E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0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2E2F7E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0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2E2F7E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0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2E2F7E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0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2E2F7E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0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2E2F7E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0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2E2F7E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0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2E2F7E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0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2E2F7E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0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2E2F7E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0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2E2F7E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0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2E2F7E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0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2E2F7E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0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2E2F7E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0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2E2F7E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0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2E2F7E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0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2E2F7E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0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2E2F7E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0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2E2F7E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0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2E2F7E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0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2E2F7E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0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2E2F7E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0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2E2F7E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0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2E2F7E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0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2E2F7E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0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2E2F7E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0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2E2F7E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0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2E2F7E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0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2E2F7E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0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2E2F7E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0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2E2F7E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0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2E2F7E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0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2E2F7E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0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2E2F7E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0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2E2F7E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2E2F7E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0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2E2F7E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0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2E2F7E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0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2E2F7E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0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2E2F7E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0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2E2F7E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0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2E2F7E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0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2E2F7E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0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2E2F7E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0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2E2F7E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0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2E2F7E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0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2E2F7E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0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2E2F7E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0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2E2F7E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0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2E2F7E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0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2E2F7E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0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2E2F7E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0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2E2F7E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0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2E2F7E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0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2E2F7E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0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2E2F7E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0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2E2F7E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0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2E2F7E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0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2E2F7E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0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2E2F7E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0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2E2F7E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0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2E2F7E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0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2E2F7E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0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2E2F7E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0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2E2F7E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0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2E2F7E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0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2E2F7E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0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2E2F7E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0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2E2F7E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0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2E2F7E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0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2E2F7E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0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2E2F7E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0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2E2F7E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0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2E2F7E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0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2E2F7E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0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2E2F7E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0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2E2F7E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0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2E2F7E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0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2E2F7E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0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2E2F7E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0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2E2F7E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0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2E2F7E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0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2E2F7E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0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2E2F7E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0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2E2F7E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0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2E2F7E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0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2E2F7E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0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2E2F7E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0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2E2F7E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0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2E2F7E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0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2E2F7E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0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2E2F7E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0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2E2F7E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0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2E2F7E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0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2E2F7E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2E2F7E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2E2F7E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2E2F7E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0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2E2F7E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0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2E2F7E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0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2E2F7E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0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2E2F7E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0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2E2F7E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0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2E2F7E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0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2E2F7E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0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2E2F7E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0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2E2F7E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0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2E2F7E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0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2E2F7E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0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2E2F7E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0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2E2F7E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2E2F7E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0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2E2F7E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0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2E2F7E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0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2E2F7E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0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2E2F7E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0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2E2F7E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0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2E2F7E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0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2E2F7E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0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2E2F7E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0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2E2F7E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0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2E2F7E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0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2E2F7E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0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2E2F7E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0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2E2F7E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0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2E2F7E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0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2E2F7E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0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2E2F7E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0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2E2F7E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0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2E2F7E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0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2E2F7E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0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2E2F7E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0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2E2F7E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0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2E2F7E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0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2E2F7E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0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2E2F7E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0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2E2F7E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0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2E2F7E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0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2E2F7E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0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2E2F7E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0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2E2F7E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0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2E2F7E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0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2E2F7E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0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2E2F7E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0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2E2F7E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0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2E2F7E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2E2F7E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0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2E2F7E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2E2F7E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2E2F7E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0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2E2F7E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0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2E2F7E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0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2E2F7E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0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2E2F7E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0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2E2F7E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2E2F7E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0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2E2F7E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2E2F7E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0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2E2F7E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0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2E2F7E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0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2E2F7E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0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2E2F7E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0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2E2F7E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0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2E2F7E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0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2E2F7E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0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2E2F7E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0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2E2F7E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0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2E2F7E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0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2E2F7E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0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2E2F7E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0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2E2F7E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0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2E2F7E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0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2E2F7E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0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2E2F7E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0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2E2F7E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0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2E2F7E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0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2E2F7E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0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2E2F7E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0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2E2F7E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0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2E2F7E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0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2E2F7E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0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2E2F7E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0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2E2F7E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0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2E2F7E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0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2E2F7E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2E2F7E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0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2E2F7E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0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2E2F7E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0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2E2F7E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0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2E2F7E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0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2E2F7E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0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2E2F7E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0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2E2F7E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0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2E2F7E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0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2E2F7E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0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2E2F7E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0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2E2F7E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0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2E2F7E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0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2E2F7E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0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2E2F7E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0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2E2F7E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0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2E2F7E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0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2E2F7E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0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2E2F7E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0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2E2F7E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0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2E2F7E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0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2E2F7E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0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2E2F7E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0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2E2F7E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0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2E2F7E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0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2E2F7E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0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2E2F7E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0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2E2F7E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0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2E2F7E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0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2E2F7E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0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2E2F7E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0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2E2F7E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0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2E2F7E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0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2E2F7E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0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2E2F7E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0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2E2F7E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0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2E2F7E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0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2E2F7E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0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2E2F7E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0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2E2F7E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0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2E2F7E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0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2E2F7E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0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2E2F7E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0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2E2F7E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0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2E2F7E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0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2E2F7E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0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2E2F7E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0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2E2F7E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0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2E2F7E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0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2E2F7E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0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2E2F7E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0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2E2F7E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0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2E2F7E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0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2E2F7E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0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2E2F7E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0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2E2F7E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0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2E2F7E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0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2E2F7E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0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2E2F7E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0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2E2F7E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0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2E2F7E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0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2E2F7E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0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2E2F7E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0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2E2F7E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0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2E2F7E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0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2E2F7E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0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2E2F7E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0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2E2F7E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0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2E2F7E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0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2E2F7E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0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2E2F7E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0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2E2F7E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0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2E2F7E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0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2E2F7E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0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2E2F7E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0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2E2F7E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0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2E2F7E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0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2E2F7E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0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2E2F7E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0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2E2F7E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0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2E2F7E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0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2E2F7E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0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2E2F7E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0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2E2F7E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0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2E2F7E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0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2E2F7E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0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2E2F7E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0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2E2F7E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0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2E2F7E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0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2E2F7E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0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2E2F7E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0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2E2F7E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0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2E2F7E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0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2E2F7E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0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2E2F7E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0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2E2F7E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0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2E2F7E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0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2E2F7E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0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2E2F7E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0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2E2F7E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0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2E2F7E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0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2E2F7E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0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2E2F7E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0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2E2F7E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0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2E2F7E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0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2E2F7E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0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2E2F7E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0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2E2F7E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0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2E2F7E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0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2E2F7E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0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2E2F7E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0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2E2F7E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0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2E2F7E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0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2E2F7E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0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2E2F7E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0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2E2F7E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0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2E2F7E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0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2E2F7E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0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2E2F7E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0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2E2F7E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0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2E2F7E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0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2E2F7E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0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2E2F7E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0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2E2F7E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0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2E2F7E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0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2E2F7E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0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2E2F7E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0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2E2F7E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0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2E2F7E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0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2E2F7E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0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2E2F7E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0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2E2F7E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0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2E2F7E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0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2E2F7E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0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2E2F7E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0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2E2F7E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0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2E2F7E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0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2E2F7E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0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2E2F7E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0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2E2F7E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0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2E2F7E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0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2E2F7E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0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2E2F7E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0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2E2F7E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0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2E2F7E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0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2E2F7E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0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2E2F7E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0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2E2F7E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0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2E2F7E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0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2E2F7E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0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2E2F7E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0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2E2F7E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0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2E2F7E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0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2E2F7E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0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2E2F7E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0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2E2F7E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0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2E2F7E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0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2E2F7E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0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2E2F7E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0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2E2F7E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0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2E2F7E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0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2E2F7E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0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2E2F7E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0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2E2F7E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0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2E2F7E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0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2E2F7E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0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2E2F7E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0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2E2F7E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0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2E2F7E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0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2E2F7E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0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2E2F7E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0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2E2F7E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0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2E2F7E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0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2E2F7E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0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2E2F7E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0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6A1185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2E2F7E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0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2E2F7E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0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</w:t>
            </w:r>
            <w:r w:rsidRPr="00042C6F">
              <w:rPr>
                <w:rFonts w:ascii="GHEA Grapalat" w:hAnsi="GHEA Grapalat"/>
              </w:rPr>
              <w:lastRenderedPageBreak/>
              <w:t>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2E2F7E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0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05594">
              <w:rPr>
                <w:rFonts w:ascii="GHEA Grapalat" w:hAnsi="GHEA Grapalat"/>
              </w:rPr>
              <w:lastRenderedPageBreak/>
              <w:t>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2E2F7E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0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</w:t>
            </w:r>
            <w:r w:rsidRPr="00861B0C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2E2F7E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0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 xml:space="preserve">ամար) խմբաքանակ-ների իրացում </w:t>
            </w:r>
            <w:r w:rsidRPr="00133F03">
              <w:rPr>
                <w:rFonts w:ascii="GHEA Grapalat" w:hAnsi="GHEA Grapalat"/>
              </w:rPr>
              <w:lastRenderedPageBreak/>
              <w:t>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2E2F7E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0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C50297">
              <w:rPr>
                <w:rFonts w:ascii="GHEA Grapalat" w:hAnsi="GHEA Grapalat"/>
              </w:rPr>
              <w:lastRenderedPageBreak/>
              <w:t>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2E2F7E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0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C7046">
              <w:rPr>
                <w:rFonts w:ascii="GHEA Grapalat" w:hAnsi="GHEA Grapalat"/>
              </w:rPr>
              <w:lastRenderedPageBreak/>
              <w:t>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2E2F7E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0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</w:t>
            </w:r>
            <w:r w:rsidR="00C9101E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2E2F7E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0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915CC">
              <w:rPr>
                <w:rFonts w:ascii="GHEA Grapalat" w:hAnsi="GHEA Grapalat"/>
              </w:rPr>
              <w:lastRenderedPageBreak/>
              <w:t>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2E2F7E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0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2E2F7E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0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2E2F7E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0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2E2F7E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0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2E2F7E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0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2E2F7E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0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2E2F7E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0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2E2F7E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0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կոնյակի սպիրտի համար) </w:t>
            </w:r>
            <w:r w:rsidRPr="00C372B1">
              <w:rPr>
                <w:rFonts w:ascii="GHEA Grapalat" w:hAnsi="GHEA Grapalat"/>
              </w:rPr>
              <w:lastRenderedPageBreak/>
              <w:t>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2E2F7E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0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</w:t>
            </w:r>
            <w:r w:rsidRPr="00803614">
              <w:rPr>
                <w:rFonts w:ascii="GHEA Grapalat" w:hAnsi="GHEA Grapalat"/>
              </w:rPr>
              <w:lastRenderedPageBreak/>
              <w:t>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2E2F7E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0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</w:t>
            </w:r>
            <w:r w:rsidRPr="00FC4592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2E2F7E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0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</w:t>
            </w:r>
            <w:r w:rsidRPr="001762E7">
              <w:rPr>
                <w:rFonts w:ascii="GHEA Grapalat" w:hAnsi="GHEA Grapalat"/>
              </w:rPr>
              <w:lastRenderedPageBreak/>
              <w:t>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2E2F7E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0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լիտր կոնյակի </w:t>
            </w:r>
            <w:r w:rsidRPr="000651D0">
              <w:rPr>
                <w:rFonts w:ascii="GHEA Grapalat" w:hAnsi="GHEA Grapalat"/>
              </w:rPr>
              <w:lastRenderedPageBreak/>
              <w:t>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2E2F7E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0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</w:t>
            </w:r>
            <w:r w:rsidRPr="009D5725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2E2F7E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0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>000 լիտր կոնյակի համար) խմբաքանակ-</w:t>
            </w:r>
            <w:r w:rsidRPr="001D117B">
              <w:rPr>
                <w:rFonts w:ascii="GHEA Grapalat" w:hAnsi="GHEA Grapalat"/>
              </w:rPr>
              <w:lastRenderedPageBreak/>
              <w:t>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2E2F7E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0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2E2F7E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0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2E2F7E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0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2E2F7E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0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8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2E2F7E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0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7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2E2F7E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0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2E2F7E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0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2E2F7E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0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2E2F7E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0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2E2F7E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0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lastRenderedPageBreak/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2E2F7E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0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 xml:space="preserve">4000 լիտր կոնյակի համար) խմբաքանակ-երի իրացում </w:t>
            </w:r>
            <w:r w:rsidRPr="0020478C">
              <w:rPr>
                <w:rFonts w:ascii="GHEA Grapalat" w:hAnsi="GHEA Grapalat"/>
              </w:rPr>
              <w:lastRenderedPageBreak/>
              <w:t>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lastRenderedPageBreak/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2E2F7E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0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7A13B9">
              <w:rPr>
                <w:rFonts w:ascii="GHEA Grapalat" w:hAnsi="GHEA Grapalat"/>
              </w:rPr>
              <w:lastRenderedPageBreak/>
              <w:t>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2E2F7E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0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F0C8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2E2F7E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0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lastRenderedPageBreak/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2E2F7E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0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1D089F">
              <w:rPr>
                <w:rFonts w:ascii="GHEA Grapalat" w:hAnsi="GHEA Grapalat"/>
              </w:rPr>
              <w:lastRenderedPageBreak/>
              <w:t>երի իրացում (230407070279044 - 14-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2E2F7E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0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</w:t>
            </w:r>
            <w:r w:rsidRPr="00646646">
              <w:rPr>
                <w:rFonts w:ascii="GHEA Grapalat" w:hAnsi="GHEA Grapalat"/>
              </w:rPr>
              <w:lastRenderedPageBreak/>
              <w:t>համար) խմբաքանակ-ների իրացում 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2E2F7E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0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</w:t>
            </w:r>
            <w:r w:rsidRPr="00EA05E9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2E2F7E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0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</w:t>
            </w:r>
            <w:r w:rsidRPr="00A92D0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2E2F7E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0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2E2F7E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0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2E2F7E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80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2E2F7E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80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2E2F7E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80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2E2F7E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80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2E2F7E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80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2E2F7E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80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2E2F7E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80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2E2F7E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80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2E2F7E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80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2E2F7E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80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2E2F7E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80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2E2F7E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80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2E2F7E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80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2E2F7E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80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2E2F7E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80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27.04.2023թ</w:t>
            </w:r>
          </w:p>
        </w:tc>
        <w:tc>
          <w:tcPr>
            <w:tcW w:w="1289" w:type="dxa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2E2F7E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80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335C85">
              <w:rPr>
                <w:rFonts w:ascii="GHEA Grapalat" w:hAnsi="GHEA Grapalat"/>
              </w:rPr>
              <w:lastRenderedPageBreak/>
              <w:t>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2E2F7E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80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lastRenderedPageBreak/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2E2F7E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80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 xml:space="preserve">ամար) խմբաքանակ-ների իրացում </w:t>
            </w:r>
            <w:r w:rsidRPr="00FE5E05">
              <w:rPr>
                <w:rFonts w:ascii="GHEA Grapalat" w:hAnsi="GHEA Grapalat"/>
              </w:rPr>
              <w:lastRenderedPageBreak/>
              <w:t>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2E2F7E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80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lastRenderedPageBreak/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lastRenderedPageBreak/>
              <w:t>02.05.2023թ.</w:t>
            </w:r>
          </w:p>
        </w:tc>
        <w:tc>
          <w:tcPr>
            <w:tcW w:w="1289" w:type="dxa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2E2F7E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80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246479">
              <w:rPr>
                <w:rFonts w:ascii="GHEA Grapalat" w:hAnsi="GHEA Grapalat"/>
              </w:rPr>
              <w:lastRenderedPageBreak/>
              <w:t>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2E2F7E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80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BC61AE">
              <w:rPr>
                <w:rFonts w:ascii="GHEA Grapalat" w:hAnsi="GHEA Grapalat"/>
              </w:rPr>
              <w:lastRenderedPageBreak/>
              <w:t>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2E2F7E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80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3390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lastRenderedPageBreak/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2E2F7E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80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2E2F7E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80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2E2F7E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80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E33AD3">
              <w:rPr>
                <w:rFonts w:ascii="GHEA Grapalat" w:hAnsi="GHEA Grapalat"/>
              </w:rPr>
              <w:lastRenderedPageBreak/>
              <w:t>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2E2F7E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80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276B86">
              <w:rPr>
                <w:rFonts w:ascii="GHEA Grapalat" w:hAnsi="GHEA Grapalat"/>
              </w:rPr>
              <w:lastRenderedPageBreak/>
              <w:t>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lastRenderedPageBreak/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2E2F7E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80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</w:t>
            </w:r>
            <w:r w:rsidRPr="001B54F3">
              <w:rPr>
                <w:rFonts w:ascii="GHEA Grapalat" w:hAnsi="GHEA Grapalat"/>
              </w:rPr>
              <w:lastRenderedPageBreak/>
              <w:t>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2E2F7E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80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</w:t>
            </w:r>
            <w:r w:rsidRPr="00713C14">
              <w:rPr>
                <w:rFonts w:ascii="GHEA Grapalat" w:hAnsi="GHEA Grapalat"/>
              </w:rPr>
              <w:lastRenderedPageBreak/>
              <w:t>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2E2F7E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80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C6FFE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2E2F7E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80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76975">
              <w:rPr>
                <w:rFonts w:ascii="GHEA Grapalat" w:hAnsi="GHEA Grapalat"/>
              </w:rPr>
              <w:lastRenderedPageBreak/>
              <w:t>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lastRenderedPageBreak/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2E2F7E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80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770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համար) խմբաքանակ-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2E2F7E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80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</w:t>
            </w:r>
            <w:r w:rsidRPr="00551607">
              <w:rPr>
                <w:rFonts w:ascii="GHEA Grapalat" w:hAnsi="GHEA Grapalat"/>
              </w:rPr>
              <w:lastRenderedPageBreak/>
              <w:t>համար) խմբաքանակ-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2E2F7E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80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</w:t>
            </w:r>
            <w:r w:rsidRPr="00FE4AF8">
              <w:rPr>
                <w:rFonts w:ascii="GHEA Grapalat" w:hAnsi="GHEA Grapalat"/>
              </w:rPr>
              <w:lastRenderedPageBreak/>
              <w:t>խմբաքանակ-երի իրացում 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2E2F7E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80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>0 000 լիտր կոնյակի համար) խմբաքանակ-</w:t>
            </w:r>
            <w:r w:rsidRPr="00C5483B">
              <w:rPr>
                <w:rFonts w:ascii="GHEA Grapalat" w:hAnsi="GHEA Grapalat"/>
              </w:rPr>
              <w:lastRenderedPageBreak/>
              <w:t>ների իրացում 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2E2F7E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80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>0 000 լիտր կոնյակի սպիրտի համար) խմբաքանակ-</w:t>
            </w:r>
            <w:r w:rsidRPr="00DC7308">
              <w:rPr>
                <w:rFonts w:ascii="GHEA Grapalat" w:hAnsi="GHEA Grapalat"/>
              </w:rPr>
              <w:lastRenderedPageBreak/>
              <w:t>ների իրացում 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2E2F7E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80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</w:t>
            </w:r>
            <w:r w:rsidRPr="002C109F">
              <w:rPr>
                <w:rFonts w:ascii="GHEA Grapalat" w:hAnsi="GHEA Grapalat"/>
              </w:rPr>
              <w:lastRenderedPageBreak/>
              <w:t>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2E2F7E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80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lastRenderedPageBreak/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2E2F7E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9</w:t>
            </w:r>
          </w:p>
        </w:tc>
        <w:tc>
          <w:tcPr>
            <w:tcW w:w="180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10EF7">
              <w:rPr>
                <w:rFonts w:ascii="GHEA Grapalat" w:hAnsi="GHEA Grapalat"/>
              </w:rPr>
              <w:lastRenderedPageBreak/>
              <w:t>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2E2F7E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80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FC38B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2E2F7E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80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2E2F7E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80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bookmarkStart w:id="0" w:name="_GoBack"/>
            <w:bookmarkEnd w:id="0"/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8B33F" w14:textId="77777777" w:rsidR="003E0FFF" w:rsidRDefault="003E0FFF" w:rsidP="007E4C61">
      <w:pPr>
        <w:spacing w:after="0" w:line="240" w:lineRule="auto"/>
      </w:pPr>
      <w:r>
        <w:separator/>
      </w:r>
    </w:p>
  </w:endnote>
  <w:endnote w:type="continuationSeparator" w:id="0">
    <w:p w14:paraId="419311E2" w14:textId="77777777" w:rsidR="003E0FFF" w:rsidRDefault="003E0FFF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6F686" w14:textId="77777777" w:rsidR="003E0FFF" w:rsidRDefault="003E0FFF" w:rsidP="007E4C61">
      <w:pPr>
        <w:spacing w:after="0" w:line="240" w:lineRule="auto"/>
      </w:pPr>
      <w:r>
        <w:separator/>
      </w:r>
    </w:p>
  </w:footnote>
  <w:footnote w:type="continuationSeparator" w:id="0">
    <w:p w14:paraId="0AD4E6E9" w14:textId="77777777" w:rsidR="003E0FFF" w:rsidRDefault="003E0FFF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2F29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41D1"/>
    <w:rsid w:val="000C4A15"/>
    <w:rsid w:val="000C6109"/>
    <w:rsid w:val="000C63FD"/>
    <w:rsid w:val="000C6978"/>
    <w:rsid w:val="000C6FFE"/>
    <w:rsid w:val="000C7A87"/>
    <w:rsid w:val="000D0050"/>
    <w:rsid w:val="000D00DF"/>
    <w:rsid w:val="000D05B5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2470"/>
    <w:rsid w:val="001A40A9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89F"/>
    <w:rsid w:val="001D117B"/>
    <w:rsid w:val="001D1F49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3938"/>
    <w:rsid w:val="001F453F"/>
    <w:rsid w:val="001F5A23"/>
    <w:rsid w:val="001F61CB"/>
    <w:rsid w:val="001F6783"/>
    <w:rsid w:val="001F7F68"/>
    <w:rsid w:val="00202732"/>
    <w:rsid w:val="00202B14"/>
    <w:rsid w:val="00203046"/>
    <w:rsid w:val="00203B2A"/>
    <w:rsid w:val="00203D99"/>
    <w:rsid w:val="0020478C"/>
    <w:rsid w:val="00206F92"/>
    <w:rsid w:val="00206FCF"/>
    <w:rsid w:val="002079D9"/>
    <w:rsid w:val="00207E8C"/>
    <w:rsid w:val="00210FE3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F08"/>
    <w:rsid w:val="002421CE"/>
    <w:rsid w:val="00242A22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80085"/>
    <w:rsid w:val="0028037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7058"/>
    <w:rsid w:val="00297B34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78DF"/>
    <w:rsid w:val="002C0188"/>
    <w:rsid w:val="002C02AE"/>
    <w:rsid w:val="002C060C"/>
    <w:rsid w:val="002C07E2"/>
    <w:rsid w:val="002C109F"/>
    <w:rsid w:val="002C265B"/>
    <w:rsid w:val="002C2839"/>
    <w:rsid w:val="002C4816"/>
    <w:rsid w:val="002C504C"/>
    <w:rsid w:val="002C7046"/>
    <w:rsid w:val="002D40A6"/>
    <w:rsid w:val="002D453D"/>
    <w:rsid w:val="002D51C6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7D5"/>
    <w:rsid w:val="002F0627"/>
    <w:rsid w:val="002F0F10"/>
    <w:rsid w:val="002F182E"/>
    <w:rsid w:val="002F1A63"/>
    <w:rsid w:val="002F203D"/>
    <w:rsid w:val="002F257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4EEE"/>
    <w:rsid w:val="003F5187"/>
    <w:rsid w:val="003F5241"/>
    <w:rsid w:val="003F5961"/>
    <w:rsid w:val="003F5EF6"/>
    <w:rsid w:val="003F6133"/>
    <w:rsid w:val="003F7569"/>
    <w:rsid w:val="00400774"/>
    <w:rsid w:val="00401D26"/>
    <w:rsid w:val="0040308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A73DD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6B9"/>
    <w:rsid w:val="004D4795"/>
    <w:rsid w:val="004D4E4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5BB2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E07"/>
    <w:rsid w:val="00512274"/>
    <w:rsid w:val="00514621"/>
    <w:rsid w:val="00514B54"/>
    <w:rsid w:val="00514DF1"/>
    <w:rsid w:val="00515561"/>
    <w:rsid w:val="0051695E"/>
    <w:rsid w:val="005175F3"/>
    <w:rsid w:val="00517749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6C63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6D18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BD2"/>
    <w:rsid w:val="00615E39"/>
    <w:rsid w:val="00621D5A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6058"/>
    <w:rsid w:val="00656128"/>
    <w:rsid w:val="00657447"/>
    <w:rsid w:val="0065780A"/>
    <w:rsid w:val="006605C9"/>
    <w:rsid w:val="00660C95"/>
    <w:rsid w:val="00660E71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30BF"/>
    <w:rsid w:val="00694F3F"/>
    <w:rsid w:val="00695208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7BD1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1E88"/>
    <w:rsid w:val="006C20E1"/>
    <w:rsid w:val="006C388C"/>
    <w:rsid w:val="006C40F3"/>
    <w:rsid w:val="006C4C80"/>
    <w:rsid w:val="006C4D22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4A2B"/>
    <w:rsid w:val="00756813"/>
    <w:rsid w:val="00756A44"/>
    <w:rsid w:val="00760C7A"/>
    <w:rsid w:val="00761C2B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3702"/>
    <w:rsid w:val="008B4471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1BE7"/>
    <w:rsid w:val="00901CB2"/>
    <w:rsid w:val="0090313E"/>
    <w:rsid w:val="00903D28"/>
    <w:rsid w:val="00903D92"/>
    <w:rsid w:val="00904634"/>
    <w:rsid w:val="00906445"/>
    <w:rsid w:val="00906F03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27A91"/>
    <w:rsid w:val="00930E6B"/>
    <w:rsid w:val="00932626"/>
    <w:rsid w:val="009326F1"/>
    <w:rsid w:val="00932B3A"/>
    <w:rsid w:val="00935941"/>
    <w:rsid w:val="00935C3E"/>
    <w:rsid w:val="009365B8"/>
    <w:rsid w:val="00940E29"/>
    <w:rsid w:val="00941471"/>
    <w:rsid w:val="00941EF2"/>
    <w:rsid w:val="00941FB2"/>
    <w:rsid w:val="00942A50"/>
    <w:rsid w:val="00942C3C"/>
    <w:rsid w:val="0094402E"/>
    <w:rsid w:val="009442AE"/>
    <w:rsid w:val="009456EB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1AE6"/>
    <w:rsid w:val="00A52509"/>
    <w:rsid w:val="00A55747"/>
    <w:rsid w:val="00A57633"/>
    <w:rsid w:val="00A60F1D"/>
    <w:rsid w:val="00A62CBE"/>
    <w:rsid w:val="00A62E70"/>
    <w:rsid w:val="00A639FB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4765"/>
    <w:rsid w:val="00A847B6"/>
    <w:rsid w:val="00A8540E"/>
    <w:rsid w:val="00A855FB"/>
    <w:rsid w:val="00A876A9"/>
    <w:rsid w:val="00A919F9"/>
    <w:rsid w:val="00A9241E"/>
    <w:rsid w:val="00A92D02"/>
    <w:rsid w:val="00A92F25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60D8"/>
    <w:rsid w:val="00AA69CA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6609"/>
    <w:rsid w:val="00AF7C99"/>
    <w:rsid w:val="00AF7CA1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22"/>
    <w:rsid w:val="00B54556"/>
    <w:rsid w:val="00B547D8"/>
    <w:rsid w:val="00B564D7"/>
    <w:rsid w:val="00B5752D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23CF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0963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4B45"/>
    <w:rsid w:val="00D05722"/>
    <w:rsid w:val="00D05A91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A37"/>
    <w:rsid w:val="00D47BB3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131"/>
    <w:rsid w:val="00D772F2"/>
    <w:rsid w:val="00D77FCA"/>
    <w:rsid w:val="00D800D4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471"/>
    <w:rsid w:val="00DB1786"/>
    <w:rsid w:val="00DB19ED"/>
    <w:rsid w:val="00DB210C"/>
    <w:rsid w:val="00DB4628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6977"/>
    <w:rsid w:val="00DC7308"/>
    <w:rsid w:val="00DC7488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574"/>
    <w:rsid w:val="00DF0E8A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6A82"/>
    <w:rsid w:val="00E07287"/>
    <w:rsid w:val="00E0789C"/>
    <w:rsid w:val="00E1057E"/>
    <w:rsid w:val="00E11C9A"/>
    <w:rsid w:val="00E13C84"/>
    <w:rsid w:val="00E13F4E"/>
    <w:rsid w:val="00E1477A"/>
    <w:rsid w:val="00E153E1"/>
    <w:rsid w:val="00E154BD"/>
    <w:rsid w:val="00E1583F"/>
    <w:rsid w:val="00E169E9"/>
    <w:rsid w:val="00E17433"/>
    <w:rsid w:val="00E17616"/>
    <w:rsid w:val="00E20C60"/>
    <w:rsid w:val="00E217BC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653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2D92"/>
    <w:rsid w:val="00F338DF"/>
    <w:rsid w:val="00F3448F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608F"/>
    <w:rsid w:val="00FC61FF"/>
    <w:rsid w:val="00FC6A91"/>
    <w:rsid w:val="00FC7A98"/>
    <w:rsid w:val="00FC7D6C"/>
    <w:rsid w:val="00FD0011"/>
    <w:rsid w:val="00FD004F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AF8"/>
    <w:rsid w:val="00FE4D72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36B9-E87F-43F5-A62A-8C946E0B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199</Pages>
  <Words>105223</Words>
  <Characters>599773</Characters>
  <Application>Microsoft Office Word</Application>
  <DocSecurity>0</DocSecurity>
  <Lines>4998</Lines>
  <Paragraphs>14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727</cp:revision>
  <dcterms:created xsi:type="dcterms:W3CDTF">2022-10-03T10:04:00Z</dcterms:created>
  <dcterms:modified xsi:type="dcterms:W3CDTF">2023-05-17T13:28:00Z</dcterms:modified>
</cp:coreProperties>
</file>